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亚太室内设计大奖作品选  1</w:t>
      </w:r>
    </w:p>
    <w:p>
      <w:r>
        <w:t>作者：香港室内设计协会、美国文化国际有限公司编著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307</w:t>
      </w:r>
    </w:p>
    <w:p>
      <w:r>
        <w:t>更多请访问教客网: www.jiaokey.com</w:t>
      </w:r>
    </w:p>
    <w:p>
      <w:r>
        <w:t>2003亚太室内设计大奖作品选  1 评论地址：https://www.jiaokey.com/book/detail/122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